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B848" w14:textId="1D8BC7D7" w:rsidR="006905F2" w:rsidRPr="00BF5180" w:rsidRDefault="002F3F7A" w:rsidP="00E77469">
      <w:pPr>
        <w:keepNext/>
        <w:keepLines/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BF5180">
        <w:rPr>
          <w:rFonts w:ascii="Arial" w:hAnsi="Arial" w:cs="Arial"/>
          <w:b/>
          <w:sz w:val="28"/>
          <w:szCs w:val="28"/>
        </w:rPr>
        <w:t>DODATEK</w:t>
      </w:r>
      <w:r w:rsidR="00A600D6" w:rsidRPr="00BF5180">
        <w:rPr>
          <w:rFonts w:ascii="Arial" w:hAnsi="Arial" w:cs="Arial"/>
          <w:b/>
          <w:sz w:val="28"/>
          <w:szCs w:val="28"/>
        </w:rPr>
        <w:t xml:space="preserve"> Č. </w:t>
      </w:r>
      <w:r w:rsidR="00216BF3">
        <w:rPr>
          <w:rFonts w:ascii="Arial" w:hAnsi="Arial" w:cs="Arial"/>
          <w:b/>
          <w:sz w:val="28"/>
          <w:szCs w:val="28"/>
        </w:rPr>
        <w:t>3</w:t>
      </w:r>
    </w:p>
    <w:p w14:paraId="72900B57" w14:textId="3228500B" w:rsidR="00BB0DF9" w:rsidRPr="00BF5180" w:rsidRDefault="002F3F7A" w:rsidP="005368E3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BF5180">
        <w:rPr>
          <w:rFonts w:ascii="Arial" w:hAnsi="Arial" w:cs="Arial"/>
          <w:b/>
          <w:caps/>
          <w:kern w:val="28"/>
          <w:sz w:val="28"/>
          <w:szCs w:val="28"/>
        </w:rPr>
        <w:t>KE smlouvě o TISKU A DISTRIBUCI 7 ČÍSEL</w:t>
      </w:r>
      <w:r w:rsidRPr="00BF5180">
        <w:rPr>
          <w:rFonts w:ascii="Arial" w:hAnsi="Arial" w:cs="Arial"/>
          <w:b/>
          <w:caps/>
          <w:kern w:val="28"/>
          <w:sz w:val="28"/>
          <w:szCs w:val="28"/>
        </w:rPr>
        <w:br/>
        <w:t>ZPRAVODAJE SOCIÁLNÍ PRÁCE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0D6E52F5" w:rsidR="00C82790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BF5180">
        <w:rPr>
          <w:rFonts w:asciiTheme="minorHAnsi" w:hAnsiTheme="minorHAnsi" w:cs="Arial"/>
        </w:rPr>
        <w:br/>
      </w:r>
      <w:r w:rsidR="00E005EF" w:rsidRPr="00FF1D1E">
        <w:rPr>
          <w:rFonts w:asciiTheme="minorHAnsi" w:hAnsiTheme="minorHAnsi" w:cs="Arial"/>
        </w:rPr>
        <w:t xml:space="preserve"> (dále jen 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Ing. Lad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 xml:space="preserve"> Hlaváčkov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6D0D518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SK CENTRUM s.r.o. </w:t>
      </w:r>
    </w:p>
    <w:p w14:paraId="248BE5C4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Bratislavská 855/48, 602 00 Brno</w:t>
      </w:r>
    </w:p>
    <w:p w14:paraId="25FA6732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263564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255BE96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6263564</w:t>
      </w:r>
    </w:p>
    <w:p w14:paraId="7E7D36A9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zapsaná v obchodním rejstříku vedeném u KS v Brně, oddíl C, složka 40753, </w:t>
      </w:r>
    </w:p>
    <w:p w14:paraId="24A6FE1D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íl C, vložka 40753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8728098" w14:textId="77777777" w:rsidR="001F00E1" w:rsidRPr="001F00E1" w:rsidRDefault="002F3F7A" w:rsidP="001F00E1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spojení: </w:t>
      </w:r>
      <w:r w:rsidR="001F00E1" w:rsidRPr="001F00E1">
        <w:rPr>
          <w:rFonts w:ascii="Arial" w:hAnsi="Arial" w:cs="Arial"/>
          <w:sz w:val="20"/>
          <w:szCs w:val="20"/>
        </w:rPr>
        <w:tab/>
      </w:r>
      <w:r w:rsidR="001F00E1" w:rsidRPr="001F00E1">
        <w:rPr>
          <w:rFonts w:ascii="Arial" w:hAnsi="Arial" w:cs="Arial"/>
          <w:sz w:val="20"/>
          <w:szCs w:val="20"/>
          <w:highlight w:val="yellow"/>
        </w:rPr>
        <w:t>OSOBNÍ ÚDAJ</w:t>
      </w:r>
    </w:p>
    <w:p w14:paraId="5614AF9A" w14:textId="77777777" w:rsidR="001F00E1" w:rsidRDefault="001F00E1" w:rsidP="001F00E1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1F00E1">
        <w:rPr>
          <w:rFonts w:ascii="Arial" w:eastAsia="Calibri" w:hAnsi="Arial" w:cs="Arial"/>
          <w:sz w:val="20"/>
          <w:szCs w:val="20"/>
        </w:rPr>
        <w:t>č. účtu:</w:t>
      </w:r>
      <w:r w:rsidRPr="001F00E1">
        <w:rPr>
          <w:rFonts w:ascii="Arial" w:eastAsia="Calibri" w:hAnsi="Arial" w:cs="Arial"/>
          <w:sz w:val="20"/>
          <w:szCs w:val="20"/>
        </w:rPr>
        <w:tab/>
      </w:r>
      <w:r w:rsidRPr="001F00E1">
        <w:rPr>
          <w:rFonts w:ascii="Arial" w:eastAsia="Calibri" w:hAnsi="Arial" w:cs="Arial"/>
          <w:sz w:val="20"/>
          <w:szCs w:val="20"/>
        </w:rPr>
        <w:tab/>
      </w:r>
      <w:r w:rsidRPr="001F00E1">
        <w:rPr>
          <w:rFonts w:ascii="Arial" w:eastAsia="Calibri" w:hAnsi="Arial" w:cs="Arial"/>
          <w:sz w:val="20"/>
          <w:szCs w:val="20"/>
          <w:highlight w:val="yellow"/>
        </w:rPr>
        <w:t>OSOBNÍ ÚDAJ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9FA13B" w14:textId="73DF3C2E" w:rsidR="002F3F7A" w:rsidRDefault="002F3F7A" w:rsidP="001F00E1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  <w:t>Jaroslavem Hradilem, jednatelem společnosti</w:t>
      </w:r>
    </w:p>
    <w:p w14:paraId="68F93AA2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vá schránka: hzp7ed2 </w:t>
      </w:r>
    </w:p>
    <w:p w14:paraId="1BDD7311" w14:textId="2342DACE" w:rsidR="00E776DB" w:rsidRPr="00FF1D1E" w:rsidRDefault="00E776DB" w:rsidP="00E776DB">
      <w:pPr>
        <w:pStyle w:val="RLdajeosmluvnstran"/>
        <w:widowControl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0C597146" w:rsidR="00BB0DF9" w:rsidRPr="00A600D6" w:rsidRDefault="006905F2" w:rsidP="00A600D6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FF1D1E">
        <w:rPr>
          <w:rFonts w:asciiTheme="minorHAnsi" w:hAnsiTheme="minorHAnsi" w:cs="Arial"/>
        </w:rPr>
        <w:t>Objednatel</w:t>
      </w:r>
      <w:r w:rsidR="00E77469" w:rsidRPr="00FF1D1E">
        <w:rPr>
          <w:rFonts w:asciiTheme="minorHAnsi" w:hAnsiTheme="minorHAnsi" w:cs="Arial"/>
        </w:rPr>
        <w:t xml:space="preserve"> a </w:t>
      </w:r>
      <w:r w:rsidR="00E005EF" w:rsidRPr="00FF1D1E">
        <w:rPr>
          <w:rFonts w:asciiTheme="minorHAnsi" w:hAnsiTheme="minorHAnsi" w:cs="Arial"/>
        </w:rPr>
        <w:t xml:space="preserve">Dodavatel </w:t>
      </w:r>
      <w:r w:rsidRPr="00FF1D1E">
        <w:rPr>
          <w:rFonts w:asciiTheme="minorHAnsi" w:hAnsiTheme="minorHAnsi" w:cs="Arial"/>
        </w:rPr>
        <w:t xml:space="preserve">jsou smluvními stranami </w:t>
      </w:r>
      <w:r w:rsidR="00077163" w:rsidRPr="00FF1D1E">
        <w:rPr>
          <w:rFonts w:asciiTheme="minorHAnsi" w:hAnsiTheme="minorHAnsi" w:cs="Arial"/>
        </w:rPr>
        <w:t>S</w:t>
      </w:r>
      <w:r w:rsidR="005368E3" w:rsidRPr="00FF1D1E">
        <w:rPr>
          <w:rFonts w:asciiTheme="minorHAnsi" w:hAnsiTheme="minorHAnsi" w:cs="Arial"/>
          <w:bCs/>
        </w:rPr>
        <w:t xml:space="preserve">mlouvy uzavřené dne </w:t>
      </w:r>
      <w:r w:rsidR="002F3F7A">
        <w:rPr>
          <w:rFonts w:asciiTheme="minorHAnsi" w:hAnsiTheme="minorHAnsi" w:cs="Arial"/>
          <w:bCs/>
        </w:rPr>
        <w:t>26. 7.</w:t>
      </w:r>
      <w:r w:rsidRPr="00FF1D1E">
        <w:rPr>
          <w:rFonts w:asciiTheme="minorHAnsi" w:hAnsiTheme="minorHAnsi" w:cs="Arial"/>
        </w:rPr>
        <w:t xml:space="preserve"> 201</w:t>
      </w:r>
      <w:r w:rsidR="005368E3" w:rsidRPr="00FF1D1E">
        <w:rPr>
          <w:rFonts w:asciiTheme="minorHAnsi" w:hAnsiTheme="minorHAnsi" w:cs="Arial"/>
          <w:bCs/>
        </w:rPr>
        <w:t>7</w:t>
      </w:r>
      <w:r w:rsidR="0090229F" w:rsidRPr="00FF1D1E">
        <w:rPr>
          <w:rFonts w:asciiTheme="minorHAnsi" w:hAnsiTheme="minorHAnsi" w:cs="Arial"/>
        </w:rPr>
        <w:t xml:space="preserve"> ve vztahu</w:t>
      </w:r>
      <w:r w:rsidR="0081370D" w:rsidRPr="00FF1D1E">
        <w:rPr>
          <w:rFonts w:asciiTheme="minorHAnsi" w:hAnsiTheme="minorHAnsi" w:cs="Arial"/>
        </w:rPr>
        <w:br/>
      </w:r>
      <w:r w:rsidR="0090229F" w:rsidRPr="00FF1D1E">
        <w:rPr>
          <w:rFonts w:asciiTheme="minorHAnsi" w:hAnsiTheme="minorHAnsi" w:cs="Arial"/>
        </w:rPr>
        <w:t xml:space="preserve">k </w:t>
      </w:r>
      <w:r w:rsidRPr="00FF1D1E">
        <w:rPr>
          <w:rFonts w:asciiTheme="minorHAnsi" w:hAnsiTheme="minorHAnsi" w:cs="Arial"/>
        </w:rPr>
        <w:t xml:space="preserve">veřejné </w:t>
      </w:r>
      <w:r w:rsidRPr="00FF1D1E">
        <w:rPr>
          <w:rFonts w:asciiTheme="minorHAnsi" w:hAnsiTheme="minorHAnsi" w:cs="Arial"/>
          <w:lang w:eastAsia="cs-CZ"/>
        </w:rPr>
        <w:t>zakázce</w:t>
      </w:r>
      <w:r w:rsidRPr="00FF1D1E">
        <w:rPr>
          <w:rFonts w:asciiTheme="minorHAnsi" w:hAnsiTheme="minorHAnsi" w:cs="Arial"/>
        </w:rPr>
        <w:t xml:space="preserve"> </w:t>
      </w:r>
      <w:r w:rsidR="00470F4D" w:rsidRPr="00FF1D1E">
        <w:rPr>
          <w:rFonts w:asciiTheme="minorHAnsi" w:hAnsiTheme="minorHAnsi"/>
        </w:rPr>
        <w:t xml:space="preserve">na grafické zpracování </w:t>
      </w:r>
      <w:r w:rsidR="00955C4F">
        <w:rPr>
          <w:rFonts w:asciiTheme="minorHAnsi" w:hAnsiTheme="minorHAnsi"/>
        </w:rPr>
        <w:t xml:space="preserve">Zpravodaje, korektury, </w:t>
      </w:r>
      <w:r w:rsidR="00470F4D" w:rsidRPr="00FF1D1E">
        <w:rPr>
          <w:rFonts w:asciiTheme="minorHAnsi" w:hAnsiTheme="minorHAnsi"/>
        </w:rPr>
        <w:t>tisku</w:t>
      </w:r>
      <w:r w:rsidR="00955C4F">
        <w:rPr>
          <w:rFonts w:asciiTheme="minorHAnsi" w:hAnsiTheme="minorHAnsi"/>
        </w:rPr>
        <w:t xml:space="preserve"> a distribuci </w:t>
      </w:r>
      <w:r w:rsidR="00916D85" w:rsidRPr="00FF1D1E">
        <w:rPr>
          <w:rFonts w:asciiTheme="minorHAnsi" w:hAnsiTheme="minorHAnsi"/>
          <w:b/>
        </w:rPr>
        <w:t>„</w:t>
      </w:r>
      <w:r w:rsidR="00F9625B">
        <w:rPr>
          <w:rFonts w:asciiTheme="minorHAnsi" w:hAnsiTheme="minorHAnsi"/>
          <w:b/>
        </w:rPr>
        <w:t xml:space="preserve">Tisk a distribuce 7 čísel Zpravodaje sociální práce </w:t>
      </w:r>
      <w:r w:rsidR="00470F4D" w:rsidRPr="00FF1D1E">
        <w:rPr>
          <w:rFonts w:asciiTheme="minorHAnsi" w:hAnsiTheme="minorHAnsi"/>
          <w:b/>
        </w:rPr>
        <w:t>– DNS 02 (2017/0</w:t>
      </w:r>
      <w:r w:rsidR="00F9625B">
        <w:rPr>
          <w:rFonts w:asciiTheme="minorHAnsi" w:hAnsiTheme="minorHAnsi"/>
          <w:b/>
        </w:rPr>
        <w:t>5</w:t>
      </w:r>
      <w:r w:rsidR="00470F4D" w:rsidRPr="00FF1D1E">
        <w:rPr>
          <w:rFonts w:asciiTheme="minorHAnsi" w:hAnsiTheme="minorHAnsi"/>
          <w:b/>
        </w:rPr>
        <w:t>)</w:t>
      </w:r>
      <w:r w:rsidR="00E005EF" w:rsidRPr="00FF1D1E">
        <w:rPr>
          <w:rFonts w:asciiTheme="minorHAnsi" w:hAnsiTheme="minorHAnsi"/>
          <w:b/>
        </w:rPr>
        <w:t>“</w:t>
      </w:r>
      <w:r w:rsidR="00E005EF" w:rsidRPr="00FF1D1E">
        <w:rPr>
          <w:rFonts w:asciiTheme="minorHAnsi" w:hAnsiTheme="minorHAnsi"/>
        </w:rPr>
        <w:t xml:space="preserve"> </w:t>
      </w:r>
      <w:r w:rsidR="00916D85" w:rsidRPr="00FF1D1E">
        <w:rPr>
          <w:rFonts w:asciiTheme="minorHAnsi" w:hAnsiTheme="minorHAnsi" w:cs="Arial"/>
        </w:rPr>
        <w:t xml:space="preserve">v rámci projektu </w:t>
      </w:r>
      <w:r w:rsidR="00470F4D" w:rsidRPr="00FF1D1E">
        <w:rPr>
          <w:rFonts w:asciiTheme="minorHAnsi" w:hAnsiTheme="minorHAnsi" w:cs="Arial"/>
        </w:rPr>
        <w:t>„</w:t>
      </w:r>
      <w:r w:rsidR="00470F4D" w:rsidRPr="00FF1D1E">
        <w:rPr>
          <w:rFonts w:asciiTheme="minorHAnsi" w:hAnsiTheme="minorHAnsi" w:cs="Arial"/>
          <w:i/>
        </w:rPr>
        <w:t xml:space="preserve">Systémová podpora </w:t>
      </w:r>
      <w:r w:rsidR="00F9625B">
        <w:rPr>
          <w:rFonts w:asciiTheme="minorHAnsi" w:hAnsiTheme="minorHAnsi" w:cs="Arial"/>
          <w:i/>
        </w:rPr>
        <w:t xml:space="preserve">sociální práce v obcích </w:t>
      </w:r>
      <w:r w:rsidR="00470F4D" w:rsidRPr="00FF1D1E">
        <w:rPr>
          <w:rFonts w:asciiTheme="minorHAnsi" w:hAnsiTheme="minorHAnsi" w:cs="Arial"/>
          <w:i/>
        </w:rPr>
        <w:t xml:space="preserve">“ </w:t>
      </w:r>
      <w:r w:rsidR="003B7DBA" w:rsidRPr="00FF1D1E">
        <w:rPr>
          <w:rFonts w:asciiTheme="minorHAnsi" w:hAnsiTheme="minorHAnsi" w:cs="Arial"/>
        </w:rPr>
        <w:t xml:space="preserve">(dále jen </w:t>
      </w:r>
      <w:r w:rsidR="003B7DBA" w:rsidRPr="00FF1D1E">
        <w:rPr>
          <w:rFonts w:asciiTheme="minorHAnsi" w:hAnsiTheme="minorHAnsi" w:cs="Arial"/>
          <w:i/>
        </w:rPr>
        <w:t>„veřejná zakázka“</w:t>
      </w:r>
      <w:r w:rsidR="003B7DBA" w:rsidRPr="00FF1D1E">
        <w:rPr>
          <w:rFonts w:asciiTheme="minorHAnsi" w:hAnsiTheme="minorHAnsi" w:cs="Arial"/>
        </w:rPr>
        <w:t>)</w:t>
      </w:r>
      <w:r w:rsidRPr="00FF1D1E">
        <w:rPr>
          <w:rFonts w:asciiTheme="minorHAnsi" w:hAnsiTheme="minorHAnsi" w:cs="Arial"/>
        </w:rPr>
        <w:t>.</w:t>
      </w:r>
    </w:p>
    <w:p w14:paraId="2D214438" w14:textId="77777777" w:rsidR="00A600D6" w:rsidRPr="00A600D6" w:rsidRDefault="00A600D6" w:rsidP="00A600D6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836091C" w14:textId="0387DDBA" w:rsidR="00D509C4" w:rsidRPr="00FF1D1E" w:rsidRDefault="00D509C4" w:rsidP="00A600D6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Tento dodatek</w:t>
      </w:r>
      <w:r w:rsidR="00A600D6">
        <w:rPr>
          <w:rFonts w:asciiTheme="minorHAnsi" w:hAnsiTheme="minorHAnsi" w:cs="Arial"/>
          <w:lang w:eastAsia="cs-CZ"/>
        </w:rPr>
        <w:t xml:space="preserve"> č. </w:t>
      </w:r>
      <w:r w:rsidR="00216BF3">
        <w:rPr>
          <w:rFonts w:asciiTheme="minorHAnsi" w:hAnsiTheme="minorHAnsi" w:cs="Arial"/>
          <w:lang w:eastAsia="cs-CZ"/>
        </w:rPr>
        <w:t>3</w:t>
      </w:r>
      <w:r w:rsidRPr="00FF1D1E">
        <w:rPr>
          <w:rFonts w:asciiTheme="minorHAnsi" w:hAnsiTheme="minorHAnsi" w:cs="Arial"/>
          <w:lang w:eastAsia="cs-CZ"/>
        </w:rPr>
        <w:t xml:space="preserve"> je uzavírán v souladu s § 273 odst. </w:t>
      </w:r>
      <w:r w:rsidR="00E005EF" w:rsidRPr="00FF1D1E">
        <w:rPr>
          <w:rFonts w:asciiTheme="minorHAnsi" w:hAnsiTheme="minorHAnsi" w:cs="Arial"/>
          <w:lang w:eastAsia="cs-CZ"/>
        </w:rPr>
        <w:t>5</w:t>
      </w:r>
      <w:r w:rsidRPr="00FF1D1E">
        <w:rPr>
          <w:rFonts w:asciiTheme="minorHAnsi" w:hAnsiTheme="minorHAnsi" w:cs="Arial"/>
          <w:lang w:eastAsia="cs-CZ"/>
        </w:rPr>
        <w:t xml:space="preserve"> </w:t>
      </w:r>
      <w:r w:rsidR="001260AF" w:rsidRPr="00FF1D1E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FF1D1E">
        <w:rPr>
          <w:rFonts w:asciiTheme="minorHAnsi" w:hAnsiTheme="minorHAnsi" w:cs="Arial"/>
          <w:lang w:eastAsia="cs-CZ"/>
        </w:rPr>
        <w:t xml:space="preserve">odst. 4 </w:t>
      </w:r>
      <w:r w:rsidR="00E005EF" w:rsidRPr="00FF1D1E">
        <w:rPr>
          <w:rFonts w:asciiTheme="minorHAnsi" w:hAnsiTheme="minorHAnsi" w:cs="Arial"/>
          <w:lang w:eastAsia="cs-CZ"/>
        </w:rPr>
        <w:t>ZZVZ</w:t>
      </w:r>
      <w:r w:rsidRPr="00FF1D1E">
        <w:rPr>
          <w:rFonts w:asciiTheme="minorHAnsi" w:hAnsiTheme="minorHAnsi" w:cs="Arial"/>
          <w:lang w:eastAsia="cs-CZ"/>
        </w:rPr>
        <w:t>.</w:t>
      </w:r>
    </w:p>
    <w:p w14:paraId="6B3B2A44" w14:textId="4120F7D8" w:rsidR="003E156B" w:rsidRPr="00FF1D1E" w:rsidRDefault="00A503E6" w:rsidP="00D15F13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Objednatel</w:t>
      </w:r>
      <w:r w:rsidR="00686EE6" w:rsidRPr="00FF1D1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a </w:t>
      </w:r>
      <w:r w:rsidR="00A801D0" w:rsidRPr="00FF1D1E">
        <w:rPr>
          <w:rFonts w:asciiTheme="minorHAnsi" w:hAnsiTheme="minorHAnsi" w:cs="Arial"/>
          <w:lang w:eastAsia="cs-CZ"/>
        </w:rPr>
        <w:t xml:space="preserve">Dodavatel </w:t>
      </w:r>
      <w:r w:rsidR="00D509C4" w:rsidRPr="00FF1D1E">
        <w:rPr>
          <w:rFonts w:asciiTheme="minorHAnsi" w:hAnsiTheme="minorHAnsi" w:cs="Arial"/>
          <w:lang w:eastAsia="cs-CZ"/>
        </w:rPr>
        <w:t xml:space="preserve">se dohodli </w:t>
      </w:r>
      <w:r w:rsidR="00445319" w:rsidRPr="00FF1D1E">
        <w:rPr>
          <w:rFonts w:asciiTheme="minorHAnsi" w:hAnsiTheme="minorHAnsi" w:cs="Arial"/>
          <w:lang w:eastAsia="cs-CZ"/>
        </w:rPr>
        <w:t>na uzavření tohoto Dodatku</w:t>
      </w:r>
      <w:r w:rsidR="00A600D6">
        <w:rPr>
          <w:rFonts w:asciiTheme="minorHAnsi" w:hAnsiTheme="minorHAnsi" w:cs="Arial"/>
          <w:lang w:eastAsia="cs-CZ"/>
        </w:rPr>
        <w:t xml:space="preserve"> č. </w:t>
      </w:r>
      <w:r w:rsidR="00216BF3">
        <w:rPr>
          <w:rFonts w:asciiTheme="minorHAnsi" w:hAnsiTheme="minorHAnsi" w:cs="Arial"/>
          <w:lang w:eastAsia="cs-CZ"/>
        </w:rPr>
        <w:t>3</w:t>
      </w:r>
      <w:r w:rsidR="00445319" w:rsidRPr="00FF1D1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ke Smlouvě (dále jen </w:t>
      </w:r>
      <w:r w:rsidRPr="00FF1D1E">
        <w:rPr>
          <w:rFonts w:asciiTheme="minorHAnsi" w:hAnsiTheme="minorHAnsi" w:cs="Arial"/>
          <w:i/>
          <w:lang w:eastAsia="cs-CZ"/>
        </w:rPr>
        <w:t>„Dodatek</w:t>
      </w:r>
      <w:r w:rsidR="00A600D6">
        <w:rPr>
          <w:rFonts w:asciiTheme="minorHAnsi" w:hAnsiTheme="minorHAnsi" w:cs="Arial"/>
          <w:i/>
          <w:lang w:eastAsia="cs-CZ"/>
        </w:rPr>
        <w:t xml:space="preserve"> č. </w:t>
      </w:r>
      <w:r w:rsidR="00216BF3">
        <w:rPr>
          <w:rFonts w:asciiTheme="minorHAnsi" w:hAnsiTheme="minorHAnsi" w:cs="Arial"/>
          <w:i/>
          <w:lang w:eastAsia="cs-CZ"/>
        </w:rPr>
        <w:t>3</w:t>
      </w:r>
      <w:r w:rsidRPr="00FF1D1E">
        <w:rPr>
          <w:rFonts w:asciiTheme="minorHAnsi" w:hAnsiTheme="minorHAnsi" w:cs="Arial"/>
          <w:i/>
          <w:lang w:eastAsia="cs-CZ"/>
        </w:rPr>
        <w:t>“</w:t>
      </w:r>
      <w:r w:rsidR="00470F4D" w:rsidRPr="00FF1D1E">
        <w:rPr>
          <w:rFonts w:asciiTheme="minorHAnsi" w:hAnsiTheme="minorHAnsi" w:cs="Arial"/>
          <w:lang w:eastAsia="cs-CZ"/>
        </w:rPr>
        <w:t xml:space="preserve">), </w:t>
      </w:r>
      <w:r w:rsidRPr="00FF1D1E">
        <w:rPr>
          <w:rFonts w:asciiTheme="minorHAnsi" w:hAnsiTheme="minorHAnsi" w:cs="Arial"/>
          <w:lang w:eastAsia="cs-CZ"/>
        </w:rPr>
        <w:t>jímž se navyšuje</w:t>
      </w:r>
      <w:r w:rsidR="003E156B" w:rsidRPr="00FF1D1E">
        <w:rPr>
          <w:rFonts w:asciiTheme="minorHAnsi" w:hAnsiTheme="minorHAnsi" w:cs="Arial"/>
          <w:lang w:eastAsia="cs-CZ"/>
        </w:rPr>
        <w:t xml:space="preserve"> počet </w:t>
      </w:r>
      <w:r w:rsidR="002C5F0A">
        <w:rPr>
          <w:rFonts w:asciiTheme="minorHAnsi" w:hAnsiTheme="minorHAnsi" w:cs="Arial"/>
          <w:lang w:eastAsia="cs-CZ"/>
        </w:rPr>
        <w:t xml:space="preserve">stran u </w:t>
      </w:r>
      <w:r w:rsidR="00216BF3">
        <w:rPr>
          <w:rFonts w:asciiTheme="minorHAnsi" w:hAnsiTheme="minorHAnsi" w:cs="Arial"/>
          <w:lang w:eastAsia="cs-CZ"/>
        </w:rPr>
        <w:t>čtvrtého</w:t>
      </w:r>
      <w:r w:rsidR="002C5F0A">
        <w:rPr>
          <w:rFonts w:asciiTheme="minorHAnsi" w:hAnsiTheme="minorHAnsi" w:cs="Arial"/>
          <w:lang w:eastAsia="cs-CZ"/>
        </w:rPr>
        <w:t xml:space="preserve"> čísla Zpravodaje sociální práce </w:t>
      </w:r>
      <w:r w:rsidR="00216BF3">
        <w:rPr>
          <w:rFonts w:asciiTheme="minorHAnsi" w:hAnsiTheme="minorHAnsi" w:cs="Arial"/>
          <w:lang w:eastAsia="cs-CZ"/>
        </w:rPr>
        <w:t>4</w:t>
      </w:r>
      <w:r w:rsidR="002C5F0A">
        <w:rPr>
          <w:rFonts w:asciiTheme="minorHAnsi" w:hAnsiTheme="minorHAnsi" w:cs="Arial"/>
          <w:lang w:eastAsia="cs-CZ"/>
        </w:rPr>
        <w:t>/2017</w:t>
      </w:r>
      <w:r w:rsidR="00470F4D" w:rsidRPr="00FF1D1E">
        <w:rPr>
          <w:rFonts w:asciiTheme="minorHAnsi" w:hAnsiTheme="minorHAnsi" w:cs="Arial"/>
          <w:lang w:eastAsia="cs-CZ"/>
        </w:rPr>
        <w:t xml:space="preserve"> </w:t>
      </w:r>
      <w:r w:rsidR="00916D85" w:rsidRPr="00FF1D1E">
        <w:rPr>
          <w:rFonts w:asciiTheme="minorHAnsi" w:hAnsiTheme="minorHAnsi" w:cs="Arial"/>
          <w:lang w:eastAsia="cs-CZ"/>
        </w:rPr>
        <w:t xml:space="preserve"> </w:t>
      </w:r>
      <w:r w:rsidR="00470F4D" w:rsidRPr="00FF1D1E">
        <w:rPr>
          <w:rFonts w:asciiTheme="minorHAnsi" w:hAnsiTheme="minorHAnsi" w:cs="Arial"/>
          <w:lang w:eastAsia="cs-CZ"/>
        </w:rPr>
        <w:t xml:space="preserve">o </w:t>
      </w:r>
      <w:r w:rsidR="00216BF3">
        <w:rPr>
          <w:rFonts w:asciiTheme="minorHAnsi" w:hAnsiTheme="minorHAnsi" w:cs="Arial"/>
          <w:lang w:eastAsia="cs-CZ"/>
        </w:rPr>
        <w:t>čtyři strany</w:t>
      </w:r>
      <w:r w:rsidR="00470F4D" w:rsidRPr="00FF1D1E">
        <w:rPr>
          <w:rFonts w:asciiTheme="minorHAnsi" w:hAnsiTheme="minorHAnsi" w:cs="Arial"/>
          <w:lang w:eastAsia="cs-CZ"/>
        </w:rPr>
        <w:t xml:space="preserve"> na jednom </w:t>
      </w:r>
      <w:r w:rsidR="002C5F0A">
        <w:rPr>
          <w:rFonts w:asciiTheme="minorHAnsi" w:hAnsiTheme="minorHAnsi" w:cs="Arial"/>
          <w:lang w:eastAsia="cs-CZ"/>
        </w:rPr>
        <w:t xml:space="preserve">výtisku (celkový počet výtisků pro </w:t>
      </w:r>
      <w:r w:rsidR="00216BF3">
        <w:rPr>
          <w:rFonts w:asciiTheme="minorHAnsi" w:hAnsiTheme="minorHAnsi" w:cs="Arial"/>
          <w:lang w:eastAsia="cs-CZ"/>
        </w:rPr>
        <w:t>čtvrté</w:t>
      </w:r>
      <w:r w:rsidR="002C5F0A">
        <w:rPr>
          <w:rFonts w:asciiTheme="minorHAnsi" w:hAnsiTheme="minorHAnsi" w:cs="Arial"/>
          <w:lang w:eastAsia="cs-CZ"/>
        </w:rPr>
        <w:t xml:space="preserve"> číslo Zpravodaje je 6 100 ks</w:t>
      </w:r>
      <w:r w:rsidR="00470F4D" w:rsidRPr="00FF1D1E">
        <w:rPr>
          <w:rFonts w:asciiTheme="minorHAnsi" w:hAnsiTheme="minorHAnsi" w:cs="Arial"/>
          <w:lang w:eastAsia="cs-CZ"/>
        </w:rPr>
        <w:t>)</w:t>
      </w:r>
      <w:r w:rsidR="00916D85" w:rsidRPr="00FF1D1E">
        <w:rPr>
          <w:rFonts w:asciiTheme="minorHAnsi" w:hAnsiTheme="minorHAnsi" w:cs="Arial"/>
          <w:lang w:eastAsia="cs-CZ"/>
        </w:rPr>
        <w:t>.</w:t>
      </w:r>
    </w:p>
    <w:p w14:paraId="4B4A6848" w14:textId="757D0A91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> tomto Dodatku</w:t>
      </w:r>
      <w:r w:rsidR="00A600D6">
        <w:rPr>
          <w:rFonts w:asciiTheme="minorHAnsi" w:hAnsiTheme="minorHAnsi" w:cs="Arial"/>
          <w:b w:val="0"/>
          <w:bCs w:val="0"/>
          <w:sz w:val="22"/>
          <w:szCs w:val="22"/>
        </w:rPr>
        <w:t xml:space="preserve"> č. </w:t>
      </w:r>
      <w:r w:rsidR="00216BF3">
        <w:rPr>
          <w:rFonts w:asciiTheme="minorHAnsi" w:hAnsiTheme="minorHAnsi" w:cs="Arial"/>
          <w:b w:val="0"/>
          <w:bCs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21FD0C40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A600D6">
        <w:rPr>
          <w:rFonts w:asciiTheme="minorHAnsi" w:hAnsiTheme="minorHAnsi" w:cs="Arial"/>
          <w:sz w:val="22"/>
          <w:szCs w:val="22"/>
          <w:lang w:val="sq-AL"/>
        </w:rPr>
        <w:t xml:space="preserve"> č. </w:t>
      </w:r>
      <w:r w:rsidR="00216BF3">
        <w:rPr>
          <w:rFonts w:asciiTheme="minorHAnsi" w:hAnsiTheme="minorHAnsi" w:cs="Arial"/>
          <w:sz w:val="22"/>
          <w:szCs w:val="22"/>
          <w:lang w:val="sq-AL"/>
        </w:rPr>
        <w:t>3</w:t>
      </w:r>
    </w:p>
    <w:p w14:paraId="70A3261E" w14:textId="2FEC318F" w:rsidR="00C47CD3" w:rsidRPr="00FF1D1E" w:rsidRDefault="00033835" w:rsidP="00C47CD3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Na základě dohody Objednatele a Dodavatele se odst. 6.1.</w:t>
      </w:r>
      <w:r w:rsidR="003C1C3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>Smlouvy</w:t>
      </w:r>
      <w:r w:rsidR="00216BF3">
        <w:rPr>
          <w:rFonts w:asciiTheme="minorHAnsi" w:hAnsiTheme="minorHAnsi" w:cs="Arial"/>
          <w:b w:val="0"/>
          <w:sz w:val="22"/>
          <w:szCs w:val="22"/>
        </w:rPr>
        <w:t xml:space="preserve"> (ve znění Dodatku č. 2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mění následujícím způsobem:</w:t>
      </w:r>
    </w:p>
    <w:p w14:paraId="1C23A095" w14:textId="77777777" w:rsidR="00033835" w:rsidRDefault="0003383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4A7DF5AB" w14:textId="57E1D723" w:rsidR="00C07E6A" w:rsidRPr="00FF1D1E" w:rsidRDefault="00C07E6A" w:rsidP="00C07E6A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/>
          <w:sz w:val="22"/>
          <w:szCs w:val="22"/>
        </w:rPr>
        <w:t>„</w:t>
      </w:r>
      <w:r w:rsidRPr="00FF1D1E">
        <w:rPr>
          <w:rFonts w:asciiTheme="minorHAnsi" w:hAnsiTheme="minorHAnsi" w:cs="Arial"/>
          <w:sz w:val="22"/>
          <w:szCs w:val="22"/>
        </w:rPr>
        <w:t xml:space="preserve">Celková cena za předmět plnění dle této Smlouvy činí </w:t>
      </w:r>
      <w:r w:rsidR="00216BF3">
        <w:rPr>
          <w:rFonts w:asciiTheme="minorHAnsi" w:hAnsiTheme="minorHAnsi" w:cs="Arial"/>
          <w:sz w:val="22"/>
          <w:szCs w:val="22"/>
        </w:rPr>
        <w:t>575 38</w:t>
      </w:r>
      <w:r w:rsidR="00987B37">
        <w:rPr>
          <w:rFonts w:asciiTheme="minorHAnsi" w:hAnsiTheme="minorHAnsi" w:cs="Arial"/>
          <w:sz w:val="22"/>
          <w:szCs w:val="22"/>
        </w:rPr>
        <w:t>1</w:t>
      </w:r>
      <w:r w:rsidRPr="00FF1D1E">
        <w:rPr>
          <w:rFonts w:asciiTheme="minorHAnsi" w:hAnsiTheme="minorHAnsi" w:cs="Arial"/>
          <w:sz w:val="22"/>
          <w:szCs w:val="22"/>
        </w:rPr>
        <w:t xml:space="preserve"> Kč bez DPH, výše DPH činí </w:t>
      </w:r>
      <w:r w:rsidRPr="00FF1D1E">
        <w:rPr>
          <w:rFonts w:asciiTheme="minorHAnsi" w:hAnsiTheme="minorHAnsi" w:cs="Arial"/>
          <w:sz w:val="22"/>
          <w:szCs w:val="22"/>
        </w:rPr>
        <w:br/>
      </w:r>
      <w:r w:rsidR="00987B37" w:rsidRPr="00987B37">
        <w:rPr>
          <w:rFonts w:asciiTheme="minorHAnsi" w:hAnsiTheme="minorHAnsi" w:cs="Arial"/>
          <w:sz w:val="22"/>
          <w:szCs w:val="22"/>
        </w:rPr>
        <w:t>120</w:t>
      </w:r>
      <w:r w:rsidR="00542801">
        <w:rPr>
          <w:rFonts w:asciiTheme="minorHAnsi" w:hAnsiTheme="minorHAnsi" w:cs="Arial"/>
          <w:sz w:val="22"/>
          <w:szCs w:val="22"/>
        </w:rPr>
        <w:t> </w:t>
      </w:r>
      <w:r w:rsidR="00987B37" w:rsidRPr="00987B37">
        <w:rPr>
          <w:rFonts w:asciiTheme="minorHAnsi" w:hAnsiTheme="minorHAnsi" w:cs="Arial"/>
          <w:sz w:val="22"/>
          <w:szCs w:val="22"/>
        </w:rPr>
        <w:t>830</w:t>
      </w:r>
      <w:r w:rsidR="00542801">
        <w:rPr>
          <w:rFonts w:asciiTheme="minorHAnsi" w:hAnsiTheme="minorHAnsi" w:cs="Arial"/>
          <w:sz w:val="22"/>
          <w:szCs w:val="22"/>
        </w:rPr>
        <w:t xml:space="preserve"> </w:t>
      </w:r>
      <w:r w:rsidRPr="00987B37">
        <w:rPr>
          <w:rFonts w:asciiTheme="minorHAnsi" w:hAnsiTheme="minorHAnsi" w:cs="Arial"/>
          <w:sz w:val="22"/>
          <w:szCs w:val="22"/>
        </w:rPr>
        <w:t>Kč</w:t>
      </w:r>
      <w:r w:rsidRPr="00987B37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87B37">
        <w:rPr>
          <w:rFonts w:asciiTheme="minorHAnsi" w:hAnsiTheme="minorHAnsi" w:cs="Arial"/>
          <w:sz w:val="22"/>
          <w:szCs w:val="22"/>
        </w:rPr>
        <w:t>a celková cena činí 6</w:t>
      </w:r>
      <w:r w:rsidR="00987B37" w:rsidRPr="00987B37">
        <w:rPr>
          <w:rFonts w:asciiTheme="minorHAnsi" w:hAnsiTheme="minorHAnsi" w:cs="Arial"/>
          <w:sz w:val="22"/>
          <w:szCs w:val="22"/>
        </w:rPr>
        <w:t>96</w:t>
      </w:r>
      <w:r w:rsidRPr="00987B37">
        <w:rPr>
          <w:rFonts w:asciiTheme="minorHAnsi" w:hAnsiTheme="minorHAnsi" w:cs="Arial"/>
          <w:sz w:val="22"/>
          <w:szCs w:val="22"/>
        </w:rPr>
        <w:t> </w:t>
      </w:r>
      <w:r w:rsidR="00987B37" w:rsidRPr="00987B37">
        <w:rPr>
          <w:rFonts w:asciiTheme="minorHAnsi" w:hAnsiTheme="minorHAnsi" w:cs="Arial"/>
          <w:sz w:val="22"/>
          <w:szCs w:val="22"/>
        </w:rPr>
        <w:t>211</w:t>
      </w:r>
      <w:r w:rsidRPr="00987B37">
        <w:rPr>
          <w:rFonts w:asciiTheme="minorHAnsi" w:hAnsiTheme="minorHAnsi" w:cs="Arial"/>
          <w:sz w:val="22"/>
          <w:szCs w:val="22"/>
        </w:rPr>
        <w:t xml:space="preserve"> Kč vč. DPH.</w:t>
      </w:r>
      <w:r w:rsidRPr="00987B37">
        <w:rPr>
          <w:rFonts w:asciiTheme="minorHAnsi" w:hAnsiTheme="minorHAnsi"/>
          <w:sz w:val="22"/>
          <w:szCs w:val="22"/>
        </w:rPr>
        <w:t>“</w:t>
      </w:r>
    </w:p>
    <w:p w14:paraId="434BB57B" w14:textId="77777777" w:rsidR="00C07E6A" w:rsidRDefault="00C07E6A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72EF7FD1" w14:textId="584B2859" w:rsidR="00E91B50" w:rsidRDefault="003C1C34" w:rsidP="00220DFD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ále n</w:t>
      </w:r>
      <w:r w:rsidR="00E91B50" w:rsidRPr="00FF1D1E">
        <w:rPr>
          <w:rFonts w:asciiTheme="minorHAnsi" w:hAnsiTheme="minorHAnsi" w:cs="Arial"/>
        </w:rPr>
        <w:t xml:space="preserve">a základě dohody Objednatele a Dodavatele se </w:t>
      </w:r>
      <w:r w:rsidR="00E91B50">
        <w:rPr>
          <w:rFonts w:asciiTheme="minorHAnsi" w:hAnsiTheme="minorHAnsi" w:cs="Arial"/>
        </w:rPr>
        <w:t xml:space="preserve">mění </w:t>
      </w:r>
      <w:r w:rsidR="00E91B50" w:rsidRPr="00FF1D1E">
        <w:rPr>
          <w:rFonts w:asciiTheme="minorHAnsi" w:hAnsiTheme="minorHAnsi" w:cs="Arial"/>
        </w:rPr>
        <w:t>odst. 6.</w:t>
      </w:r>
      <w:r w:rsidR="00E91B50">
        <w:rPr>
          <w:rFonts w:asciiTheme="minorHAnsi" w:hAnsiTheme="minorHAnsi" w:cs="Arial"/>
        </w:rPr>
        <w:t>2</w:t>
      </w:r>
      <w:r w:rsidR="00E91B50" w:rsidRPr="00FF1D1E">
        <w:rPr>
          <w:rFonts w:asciiTheme="minorHAnsi" w:hAnsiTheme="minorHAnsi" w:cs="Arial"/>
        </w:rPr>
        <w:t>. Smlouvy</w:t>
      </w:r>
      <w:r>
        <w:rPr>
          <w:rFonts w:asciiTheme="minorHAnsi" w:hAnsiTheme="minorHAnsi" w:cs="Arial"/>
        </w:rPr>
        <w:t xml:space="preserve"> </w:t>
      </w:r>
      <w:r w:rsidR="00E91B50">
        <w:rPr>
          <w:rFonts w:asciiTheme="minorHAnsi" w:hAnsiTheme="minorHAnsi" w:cs="Arial"/>
        </w:rPr>
        <w:t>následujícím způsobem:</w:t>
      </w:r>
    </w:p>
    <w:p w14:paraId="29945042" w14:textId="77777777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2589ED69" w14:textId="37381A33" w:rsidR="00E91B50" w:rsidRP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 w:rsidRPr="00E91B50">
        <w:rPr>
          <w:rFonts w:asciiTheme="minorHAnsi" w:hAnsiTheme="minorHAnsi" w:cs="Arial"/>
          <w:b/>
          <w:i/>
          <w:u w:val="single"/>
        </w:rPr>
        <w:t>Původní znění</w:t>
      </w:r>
      <w:r w:rsidR="00112AC6">
        <w:rPr>
          <w:rFonts w:asciiTheme="minorHAnsi" w:hAnsiTheme="minorHAnsi" w:cs="Arial"/>
          <w:b/>
          <w:i/>
          <w:u w:val="single"/>
        </w:rPr>
        <w:t xml:space="preserve"> (ve znění Dodatku č. </w:t>
      </w:r>
      <w:r w:rsidR="00216BF3">
        <w:rPr>
          <w:rFonts w:asciiTheme="minorHAnsi" w:hAnsiTheme="minorHAnsi" w:cs="Arial"/>
          <w:b/>
          <w:i/>
          <w:u w:val="single"/>
        </w:rPr>
        <w:t>2</w:t>
      </w:r>
      <w:r w:rsidR="00112AC6">
        <w:rPr>
          <w:rFonts w:asciiTheme="minorHAnsi" w:hAnsiTheme="minorHAnsi" w:cs="Arial"/>
          <w:b/>
          <w:i/>
          <w:u w:val="single"/>
        </w:rPr>
        <w:t>)</w:t>
      </w:r>
      <w:r w:rsidRPr="00E91B50">
        <w:rPr>
          <w:rFonts w:asciiTheme="minorHAnsi" w:hAnsiTheme="minorHAnsi" w:cs="Arial"/>
          <w:b/>
          <w:i/>
          <w:u w:val="single"/>
        </w:rPr>
        <w:t>:</w:t>
      </w:r>
    </w:p>
    <w:p w14:paraId="543B4DC5" w14:textId="159DC6FF" w:rsidR="00E91B50" w:rsidRDefault="00E91B50" w:rsidP="00E91B50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E91B50">
        <w:rPr>
          <w:rFonts w:asciiTheme="minorHAnsi" w:hAnsiTheme="minorHAnsi" w:cs="Arial"/>
          <w:sz w:val="22"/>
          <w:szCs w:val="22"/>
        </w:rPr>
        <w:t xml:space="preserve">Celková cena Dodavatele za realizaci předmětu plnění dle této Smlouvy bude stanovena </w:t>
      </w:r>
      <w:r>
        <w:rPr>
          <w:rFonts w:asciiTheme="minorHAnsi" w:hAnsiTheme="minorHAnsi" w:cs="Arial"/>
          <w:sz w:val="22"/>
          <w:szCs w:val="22"/>
        </w:rPr>
        <w:t xml:space="preserve">na </w:t>
      </w:r>
      <w:r w:rsidRPr="00E91B50">
        <w:rPr>
          <w:rFonts w:asciiTheme="minorHAnsi" w:hAnsiTheme="minorHAnsi" w:cs="Arial"/>
          <w:sz w:val="22"/>
          <w:szCs w:val="22"/>
        </w:rPr>
        <w:t>základě níže uvedeného položkového rozpočtu:</w:t>
      </w:r>
    </w:p>
    <w:p w14:paraId="475FA672" w14:textId="77777777" w:rsidR="00112AC6" w:rsidRPr="00E91B50" w:rsidRDefault="00112AC6" w:rsidP="00E91B50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609"/>
      </w:tblGrid>
      <w:tr w:rsidR="00112AC6" w:rsidRPr="00E91B50" w14:paraId="39290758" w14:textId="77777777" w:rsidTr="003838B7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5DF272C0" w14:textId="3F3E6D6B" w:rsidR="00112AC6" w:rsidRPr="00E91B50" w:rsidRDefault="00112AC6" w:rsidP="00453757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1., 4., 5., 6., 7. Vydání</w:t>
            </w:r>
          </w:p>
        </w:tc>
      </w:tr>
      <w:tr w:rsidR="00112AC6" w:rsidRPr="00E91B50" w14:paraId="1BFBFD8B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760B7B67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318A26B7" w14:textId="67CC9AAE" w:rsidR="00112AC6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="00112AC6" w:rsidRPr="00E91B50">
              <w:rPr>
                <w:rFonts w:asciiTheme="minorHAnsi" w:hAnsiTheme="minorHAnsi" w:cs="Arial"/>
                <w:i/>
              </w:rPr>
              <w:t xml:space="preserve"> Kč / ks</w:t>
            </w:r>
          </w:p>
        </w:tc>
      </w:tr>
      <w:tr w:rsidR="00112AC6" w:rsidRPr="00E91B50" w14:paraId="7EF0738F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D3A86C7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9514C7F" w14:textId="7535FADE" w:rsidR="00112AC6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112AC6" w:rsidRPr="00E91B50" w14:paraId="75EC552B" w14:textId="77777777" w:rsidTr="003838B7">
        <w:trPr>
          <w:trHeight w:val="649"/>
        </w:trPr>
        <w:tc>
          <w:tcPr>
            <w:tcW w:w="3828" w:type="dxa"/>
            <w:shd w:val="clear" w:color="auto" w:fill="auto"/>
            <w:vAlign w:val="center"/>
          </w:tcPr>
          <w:p w14:paraId="698E2377" w14:textId="7FD8F74B" w:rsidR="00112AC6" w:rsidRPr="00E91B50" w:rsidRDefault="00112AC6" w:rsidP="0093035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 xml:space="preserve">Cena celkem za </w:t>
            </w:r>
            <w:r w:rsidR="0093035D">
              <w:rPr>
                <w:rFonts w:asciiTheme="minorHAnsi" w:hAnsiTheme="minorHAnsi" w:cs="Arial"/>
                <w:i/>
              </w:rPr>
              <w:t>5</w:t>
            </w:r>
            <w:r w:rsidRPr="00E91B50">
              <w:rPr>
                <w:rFonts w:asciiTheme="minorHAnsi" w:hAnsiTheme="minorHAnsi" w:cs="Arial"/>
                <w:i/>
              </w:rPr>
              <w:t xml:space="preserve"> Vydání Zpravodaje sociální práce v Kč bez DPH /tj. 42 700 ks/</w:t>
            </w:r>
          </w:p>
        </w:tc>
        <w:tc>
          <w:tcPr>
            <w:tcW w:w="4677" w:type="dxa"/>
            <w:shd w:val="clear" w:color="auto" w:fill="auto"/>
          </w:tcPr>
          <w:p w14:paraId="0CF38970" w14:textId="40CDC757" w:rsidR="00112AC6" w:rsidRPr="00E91B50" w:rsidRDefault="0093035D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373 625 </w:t>
            </w:r>
            <w:r w:rsidR="00112AC6" w:rsidRPr="00E91B50">
              <w:rPr>
                <w:rFonts w:asciiTheme="minorHAnsi" w:hAnsiTheme="minorHAnsi" w:cs="Arial"/>
                <w:i/>
              </w:rPr>
              <w:t>Kč</w:t>
            </w:r>
          </w:p>
        </w:tc>
      </w:tr>
      <w:tr w:rsidR="00112AC6" w:rsidRPr="00E91B50" w14:paraId="4C3629BB" w14:textId="77777777" w:rsidTr="003838B7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68C3767" w14:textId="77777777" w:rsidR="00112AC6" w:rsidRPr="00E91B50" w:rsidRDefault="00112AC6" w:rsidP="003838B7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2. Vydání</w:t>
            </w:r>
          </w:p>
        </w:tc>
      </w:tr>
      <w:tr w:rsidR="00112AC6" w:rsidRPr="00E91B50" w14:paraId="036F391D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54EBD76E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6B47165" w14:textId="35FAEA60" w:rsidR="00112AC6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112AC6" w:rsidRPr="00E91B50" w14:paraId="6CBA6FCB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5CEEC61B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F32D8F8" w14:textId="4605D379" w:rsidR="00112AC6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211D72" w:rsidRPr="00E91B50" w14:paraId="0DC28BA0" w14:textId="77777777" w:rsidTr="000A5AEC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B0D0697" w14:textId="634905B7" w:rsidR="00211D72" w:rsidRPr="00E91B50" w:rsidRDefault="00211D72" w:rsidP="00211D72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3. Vydání</w:t>
            </w:r>
          </w:p>
        </w:tc>
      </w:tr>
      <w:tr w:rsidR="00211D72" w:rsidRPr="00E91B50" w14:paraId="11D2087B" w14:textId="77777777" w:rsidTr="000A5AEC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7B733883" w14:textId="77777777" w:rsidR="00211D72" w:rsidRPr="00E91B50" w:rsidRDefault="00211D72" w:rsidP="000A5AEC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0E4BED0F" w14:textId="14825E63" w:rsidR="00211D72" w:rsidRPr="00E91B50" w:rsidRDefault="001F00E1" w:rsidP="000A5AEC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211D72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211D72" w:rsidRPr="00E91B50" w14:paraId="213935E7" w14:textId="77777777" w:rsidTr="000A5AEC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19C1AB8" w14:textId="77777777" w:rsidR="00211D72" w:rsidRPr="00E91B50" w:rsidRDefault="00211D72" w:rsidP="000A5AEC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CB9DBFD" w14:textId="0D8BE894" w:rsidR="00211D72" w:rsidRPr="00E91B50" w:rsidRDefault="001F00E1" w:rsidP="000A5AEC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211D72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</w:tbl>
    <w:p w14:paraId="3765AD30" w14:textId="77777777" w:rsidR="00E91B50" w:rsidRDefault="00E91B50" w:rsidP="00E91B50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0A450F5C" w14:textId="222B5D94" w:rsidR="00E91B50" w:rsidRP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 w:rsidRPr="00E91B50">
        <w:rPr>
          <w:rFonts w:asciiTheme="minorHAnsi" w:hAnsiTheme="minorHAnsi" w:cs="Arial"/>
          <w:b/>
          <w:i/>
          <w:u w:val="single"/>
        </w:rPr>
        <w:t>Nové znění:</w:t>
      </w:r>
    </w:p>
    <w:p w14:paraId="39FE430B" w14:textId="002CC6AA" w:rsidR="00E91B50" w:rsidRDefault="00E91B50" w:rsidP="00B8576D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E91B50">
        <w:rPr>
          <w:rFonts w:asciiTheme="minorHAnsi" w:hAnsiTheme="minorHAnsi" w:cs="Arial"/>
          <w:sz w:val="22"/>
          <w:szCs w:val="22"/>
        </w:rPr>
        <w:t xml:space="preserve">Celková cena Dodavatele za realizaci předmětu plnění dle této Smlouvy bude stanovena </w:t>
      </w:r>
      <w:r w:rsidR="00B8576D">
        <w:rPr>
          <w:rFonts w:asciiTheme="minorHAnsi" w:hAnsiTheme="minorHAnsi" w:cs="Arial"/>
          <w:sz w:val="22"/>
          <w:szCs w:val="22"/>
        </w:rPr>
        <w:t xml:space="preserve">na </w:t>
      </w:r>
      <w:r w:rsidRPr="00E91B50">
        <w:rPr>
          <w:rFonts w:asciiTheme="minorHAnsi" w:hAnsiTheme="minorHAnsi" w:cs="Arial"/>
          <w:sz w:val="22"/>
          <w:szCs w:val="22"/>
        </w:rPr>
        <w:t>základě níže uvedeného položkového rozpočtu:</w:t>
      </w:r>
    </w:p>
    <w:p w14:paraId="22D850A5" w14:textId="77777777" w:rsidR="005F69D9" w:rsidRDefault="005F69D9" w:rsidP="00B8576D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609"/>
      </w:tblGrid>
      <w:tr w:rsidR="005F69D9" w:rsidRPr="00E91B50" w14:paraId="748C60B9" w14:textId="77777777" w:rsidTr="005F69D9">
        <w:trPr>
          <w:trHeight w:val="47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8B57668" w14:textId="2AF13BB0" w:rsidR="005F69D9" w:rsidRPr="00E91B50" w:rsidRDefault="005F69D9" w:rsidP="00211D72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1., 5., 6., 7. Vydání</w:t>
            </w:r>
          </w:p>
        </w:tc>
      </w:tr>
      <w:tr w:rsidR="005F69D9" w:rsidRPr="00E91B50" w14:paraId="70A2BB47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8679D75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4A105BE8" w14:textId="5630CEE7" w:rsidR="005F69D9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5F69D9" w:rsidRPr="00E91B50" w14:paraId="3481EB66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DF7977E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lastRenderedPageBreak/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E7B8AA1" w14:textId="6AFFA0B6" w:rsidR="005F69D9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5F69D9" w:rsidRPr="00E91B50" w14:paraId="626CD4D5" w14:textId="77777777" w:rsidTr="003838B7">
        <w:trPr>
          <w:trHeight w:val="649"/>
        </w:trPr>
        <w:tc>
          <w:tcPr>
            <w:tcW w:w="3828" w:type="dxa"/>
            <w:shd w:val="clear" w:color="auto" w:fill="auto"/>
            <w:vAlign w:val="center"/>
          </w:tcPr>
          <w:p w14:paraId="773088A2" w14:textId="4F726981" w:rsidR="005F69D9" w:rsidRPr="00E91B50" w:rsidRDefault="005F69D9" w:rsidP="0045375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 xml:space="preserve">Cena celkem za </w:t>
            </w:r>
            <w:r w:rsidR="00453757">
              <w:rPr>
                <w:rFonts w:asciiTheme="minorHAnsi" w:hAnsiTheme="minorHAnsi" w:cs="Arial"/>
                <w:i/>
              </w:rPr>
              <w:t>4</w:t>
            </w:r>
            <w:r w:rsidRPr="00E91B50">
              <w:rPr>
                <w:rFonts w:asciiTheme="minorHAnsi" w:hAnsiTheme="minorHAnsi" w:cs="Arial"/>
                <w:i/>
              </w:rPr>
              <w:t xml:space="preserve"> Vydání Zpravodaje sociální práce v Kč bez DPH /tj. </w:t>
            </w:r>
            <w:r>
              <w:rPr>
                <w:rFonts w:asciiTheme="minorHAnsi" w:hAnsiTheme="minorHAnsi" w:cs="Arial"/>
                <w:i/>
              </w:rPr>
              <w:t>30 500</w:t>
            </w:r>
            <w:r w:rsidRPr="00E91B50">
              <w:rPr>
                <w:rFonts w:asciiTheme="minorHAnsi" w:hAnsiTheme="minorHAnsi" w:cs="Arial"/>
                <w:i/>
              </w:rPr>
              <w:t xml:space="preserve"> ks/</w:t>
            </w:r>
          </w:p>
        </w:tc>
        <w:tc>
          <w:tcPr>
            <w:tcW w:w="4677" w:type="dxa"/>
            <w:shd w:val="clear" w:color="auto" w:fill="auto"/>
          </w:tcPr>
          <w:p w14:paraId="1BF6B43A" w14:textId="192F25E7" w:rsidR="005F69D9" w:rsidRPr="00E91B50" w:rsidRDefault="008C050D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98 900</w:t>
            </w:r>
            <w:r w:rsidR="005F69D9" w:rsidRPr="00E91B50">
              <w:rPr>
                <w:rFonts w:asciiTheme="minorHAnsi" w:hAnsiTheme="minorHAnsi" w:cs="Arial"/>
                <w:i/>
              </w:rPr>
              <w:t xml:space="preserve"> Kč</w:t>
            </w:r>
          </w:p>
        </w:tc>
      </w:tr>
      <w:tr w:rsidR="005F69D9" w:rsidRPr="00E91B50" w14:paraId="6EDD34DD" w14:textId="77777777" w:rsidTr="003838B7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42DDF53" w14:textId="77777777" w:rsidR="005F69D9" w:rsidRPr="00E91B50" w:rsidRDefault="005F69D9" w:rsidP="003838B7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2. Vydání</w:t>
            </w:r>
          </w:p>
        </w:tc>
      </w:tr>
      <w:tr w:rsidR="005F69D9" w:rsidRPr="00E91B50" w14:paraId="1C034B46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3741E797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65E5582" w14:textId="067D1A19" w:rsidR="005F69D9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5F69D9" w:rsidRPr="00E91B50" w14:paraId="42670F19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56B7766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6D05C05" w14:textId="4AF059D5" w:rsidR="005F69D9" w:rsidRPr="00E91B50" w:rsidRDefault="001F00E1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E91B50" w:rsidRPr="00E91B50" w14:paraId="4F539F2B" w14:textId="77777777" w:rsidTr="009E5CDE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7331FB2" w14:textId="1E6A94E2" w:rsidR="00E91B50" w:rsidRPr="00E91B50" w:rsidRDefault="00E91B50" w:rsidP="00C07E6A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C07E6A">
              <w:rPr>
                <w:rFonts w:asciiTheme="minorHAnsi" w:hAnsiTheme="minorHAnsi" w:cs="Arial"/>
                <w:b/>
                <w:i/>
              </w:rPr>
              <w:t>3</w:t>
            </w:r>
            <w:r>
              <w:rPr>
                <w:rFonts w:asciiTheme="minorHAnsi" w:hAnsiTheme="minorHAnsi" w:cs="Arial"/>
                <w:b/>
                <w:i/>
              </w:rPr>
              <w:t>. Vydání</w:t>
            </w:r>
          </w:p>
        </w:tc>
      </w:tr>
      <w:tr w:rsidR="00E91B50" w:rsidRPr="00E91B50" w14:paraId="3222F08F" w14:textId="77777777" w:rsidTr="009E5CDE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560E149A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5394BEE" w14:textId="6E6F209A" w:rsidR="00E91B50" w:rsidRPr="00E91B50" w:rsidRDefault="001F00E1" w:rsidP="00277E82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E91B50" w:rsidRPr="00E91B50" w14:paraId="4439D878" w14:textId="77777777" w:rsidTr="009E5CDE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173649C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E7732A" w14:textId="30E0C95D" w:rsidR="00E91B50" w:rsidRPr="00E91B50" w:rsidRDefault="001F00E1" w:rsidP="009E5CDE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211D72" w:rsidRPr="00E91B50" w14:paraId="21AFD060" w14:textId="77777777" w:rsidTr="000A5AEC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3475AE63" w14:textId="51F94EDB" w:rsidR="00211D72" w:rsidRPr="00E91B50" w:rsidRDefault="00211D72" w:rsidP="00211D72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4. Vydání</w:t>
            </w:r>
          </w:p>
        </w:tc>
      </w:tr>
      <w:tr w:rsidR="00211D72" w:rsidRPr="00E91B50" w14:paraId="4BAE0EB5" w14:textId="77777777" w:rsidTr="000A5AEC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70D9C67E" w14:textId="77777777" w:rsidR="00211D72" w:rsidRPr="00E91B50" w:rsidRDefault="00211D72" w:rsidP="000A5AEC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6DA0C4E2" w14:textId="4766A8D5" w:rsidR="00211D72" w:rsidRPr="008C050D" w:rsidRDefault="001F00E1" w:rsidP="00586386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211D72" w:rsidRPr="008C050D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211D72" w:rsidRPr="00E91B50" w14:paraId="5D21E76E" w14:textId="77777777" w:rsidTr="000A5AEC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F77124A" w14:textId="77777777" w:rsidR="00211D72" w:rsidRPr="00E91B50" w:rsidRDefault="00211D72" w:rsidP="000A5AEC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605873C" w14:textId="3A366C64" w:rsidR="00211D72" w:rsidRPr="008C050D" w:rsidRDefault="001F00E1" w:rsidP="00586386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bookmarkStart w:id="0" w:name="_GoBack"/>
            <w:bookmarkEnd w:id="0"/>
            <w:r w:rsidR="00211D72" w:rsidRPr="008C050D">
              <w:rPr>
                <w:rFonts w:asciiTheme="minorHAnsi" w:hAnsiTheme="minorHAnsi" w:cs="Arial"/>
                <w:i/>
              </w:rPr>
              <w:t>/ 6 100 ks</w:t>
            </w:r>
          </w:p>
        </w:tc>
      </w:tr>
    </w:tbl>
    <w:p w14:paraId="72320098" w14:textId="77777777" w:rsidR="00E91B50" w:rsidRPr="00FF1D1E" w:rsidRDefault="00E91B50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27570525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</w:t>
      </w:r>
      <w:r w:rsidR="00A600D6">
        <w:rPr>
          <w:rFonts w:asciiTheme="minorHAnsi" w:hAnsiTheme="minorHAnsi" w:cs="Arial"/>
          <w:kern w:val="32"/>
          <w:lang w:eastAsia="cs-CZ"/>
        </w:rPr>
        <w:t xml:space="preserve"> č. </w:t>
      </w:r>
      <w:r w:rsidR="00216BF3">
        <w:rPr>
          <w:rFonts w:asciiTheme="minorHAnsi" w:hAnsiTheme="minorHAnsi" w:cs="Arial"/>
          <w:kern w:val="32"/>
          <w:lang w:eastAsia="cs-CZ"/>
        </w:rPr>
        <w:t>3</w:t>
      </w:r>
      <w:r w:rsidR="006B2476" w:rsidRPr="00FF1D1E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1BC7E8DF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216BF3">
        <w:rPr>
          <w:rFonts w:asciiTheme="minorHAnsi" w:hAnsiTheme="minorHAnsi" w:cs="Arial"/>
          <w:b w:val="0"/>
          <w:sz w:val="22"/>
          <w:szCs w:val="22"/>
        </w:rPr>
        <w:t>3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ust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č. </w:t>
      </w:r>
      <w:r w:rsidR="00216BF3">
        <w:rPr>
          <w:rFonts w:asciiTheme="minorHAnsi" w:hAnsiTheme="minorHAnsi" w:cs="Arial"/>
          <w:b w:val="0"/>
          <w:sz w:val="22"/>
          <w:szCs w:val="22"/>
        </w:rPr>
        <w:t>3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>nabývá účinnosti dnem uveřejnění v registru smluv ve smyslu ust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51ED96F1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</w:t>
      </w:r>
      <w:r w:rsidR="00757BED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216BF3">
        <w:rPr>
          <w:rFonts w:asciiTheme="minorHAnsi" w:hAnsiTheme="minorHAnsi" w:cs="Arial"/>
          <w:b w:val="0"/>
          <w:sz w:val="22"/>
          <w:szCs w:val="22"/>
        </w:rPr>
        <w:t>3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6902EA8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</w:t>
      </w:r>
      <w:r w:rsidR="00757BED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216BF3">
        <w:rPr>
          <w:rFonts w:asciiTheme="minorHAnsi" w:hAnsiTheme="minorHAnsi" w:cs="Arial"/>
          <w:b w:val="0"/>
          <w:sz w:val="22"/>
          <w:szCs w:val="22"/>
        </w:rPr>
        <w:t>3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1FE6F669" w14:textId="77777777" w:rsidR="006B2476" w:rsidRPr="00FF1D1E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3FB6EB69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="005D625A"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4A29D1" w:rsidRPr="00FF1D1E">
              <w:rPr>
                <w:rFonts w:asciiTheme="minorHAnsi" w:hAnsiTheme="minorHAnsi" w:cs="Arial"/>
              </w:rPr>
              <w:t>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1D1E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FF1D1E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FF1D1E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193BF5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 xml:space="preserve">Za </w:t>
            </w:r>
            <w:r w:rsidR="00410090" w:rsidRPr="00193BF5">
              <w:rPr>
                <w:rFonts w:asciiTheme="minorHAnsi" w:hAnsiTheme="minorHAnsi" w:cs="Arial"/>
              </w:rPr>
              <w:t>Dodavatele</w:t>
            </w:r>
            <w:r w:rsidR="005D625A" w:rsidRPr="00193BF5">
              <w:rPr>
                <w:rFonts w:asciiTheme="minorHAnsi" w:hAnsiTheme="minorHAnsi" w:cs="Arial"/>
              </w:rPr>
              <w:t>:</w:t>
            </w:r>
          </w:p>
          <w:p w14:paraId="2923EB41" w14:textId="77777777" w:rsidR="00193BF5" w:rsidRPr="00193BF5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193BF5">
              <w:rPr>
                <w:rFonts w:asciiTheme="minorHAnsi" w:hAnsiTheme="minorHAnsi" w:cs="Arial"/>
                <w:b/>
              </w:rPr>
              <w:t>Jaroslav Hradil</w:t>
            </w:r>
          </w:p>
          <w:p w14:paraId="6204E8E3" w14:textId="77777777" w:rsidR="00193BF5" w:rsidRPr="00193BF5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>jednatel</w:t>
            </w:r>
          </w:p>
          <w:p w14:paraId="25928B59" w14:textId="71674938" w:rsidR="005D625A" w:rsidRPr="00FF1D1E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>TISK CENTRUM s.r.o.</w:t>
            </w:r>
          </w:p>
        </w:tc>
      </w:tr>
    </w:tbl>
    <w:p w14:paraId="291012DC" w14:textId="77777777" w:rsidR="00CE6755" w:rsidRPr="00FF1D1E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3830E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3D75" w14:textId="77777777" w:rsidR="0060400D" w:rsidRDefault="0060400D" w:rsidP="00BB0DF9">
      <w:pPr>
        <w:spacing w:after="0" w:line="240" w:lineRule="auto"/>
      </w:pPr>
      <w:r>
        <w:separator/>
      </w:r>
    </w:p>
  </w:endnote>
  <w:endnote w:type="continuationSeparator" w:id="0">
    <w:p w14:paraId="3593B145" w14:textId="77777777" w:rsidR="0060400D" w:rsidRDefault="0060400D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5F50BC66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1F00E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1F00E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1F00E1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5508" w14:textId="77777777" w:rsidR="0060400D" w:rsidRDefault="0060400D" w:rsidP="00BB0DF9">
      <w:pPr>
        <w:spacing w:after="0" w:line="240" w:lineRule="auto"/>
      </w:pPr>
      <w:r>
        <w:separator/>
      </w:r>
    </w:p>
  </w:footnote>
  <w:footnote w:type="continuationSeparator" w:id="0">
    <w:p w14:paraId="497D986E" w14:textId="77777777" w:rsidR="0060400D" w:rsidRDefault="0060400D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F9"/>
    <w:rsid w:val="0000792E"/>
    <w:rsid w:val="00010D35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4817"/>
    <w:rsid w:val="00103EE7"/>
    <w:rsid w:val="00112AC6"/>
    <w:rsid w:val="001260AF"/>
    <w:rsid w:val="00130682"/>
    <w:rsid w:val="00132E54"/>
    <w:rsid w:val="00140DF9"/>
    <w:rsid w:val="00141F18"/>
    <w:rsid w:val="00142A92"/>
    <w:rsid w:val="0015295C"/>
    <w:rsid w:val="00193BF5"/>
    <w:rsid w:val="001A01C9"/>
    <w:rsid w:val="001C185F"/>
    <w:rsid w:val="001C38B3"/>
    <w:rsid w:val="001D06DF"/>
    <w:rsid w:val="001F00E1"/>
    <w:rsid w:val="00211D72"/>
    <w:rsid w:val="0021630F"/>
    <w:rsid w:val="00216BF3"/>
    <w:rsid w:val="00220DFD"/>
    <w:rsid w:val="00221460"/>
    <w:rsid w:val="00223F07"/>
    <w:rsid w:val="00237338"/>
    <w:rsid w:val="002422A9"/>
    <w:rsid w:val="00245E19"/>
    <w:rsid w:val="00262F4F"/>
    <w:rsid w:val="00277E82"/>
    <w:rsid w:val="002843CE"/>
    <w:rsid w:val="002A4717"/>
    <w:rsid w:val="002C39D5"/>
    <w:rsid w:val="002C5F0A"/>
    <w:rsid w:val="002D2515"/>
    <w:rsid w:val="002D3489"/>
    <w:rsid w:val="002D3C7A"/>
    <w:rsid w:val="002E1C8E"/>
    <w:rsid w:val="002F3F7A"/>
    <w:rsid w:val="00305E7D"/>
    <w:rsid w:val="00356865"/>
    <w:rsid w:val="00365577"/>
    <w:rsid w:val="00365AAA"/>
    <w:rsid w:val="00375D24"/>
    <w:rsid w:val="00380951"/>
    <w:rsid w:val="003811E6"/>
    <w:rsid w:val="003830E9"/>
    <w:rsid w:val="00386991"/>
    <w:rsid w:val="00393345"/>
    <w:rsid w:val="00394491"/>
    <w:rsid w:val="003A6CEC"/>
    <w:rsid w:val="003B1998"/>
    <w:rsid w:val="003B5A33"/>
    <w:rsid w:val="003B7DBA"/>
    <w:rsid w:val="003C1C34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757"/>
    <w:rsid w:val="00453BDF"/>
    <w:rsid w:val="0045592D"/>
    <w:rsid w:val="00462350"/>
    <w:rsid w:val="00470F4D"/>
    <w:rsid w:val="004825F6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33831"/>
    <w:rsid w:val="005368E3"/>
    <w:rsid w:val="00542801"/>
    <w:rsid w:val="0056769C"/>
    <w:rsid w:val="00577226"/>
    <w:rsid w:val="00586386"/>
    <w:rsid w:val="005D625A"/>
    <w:rsid w:val="005F69D9"/>
    <w:rsid w:val="005F6B66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57BED"/>
    <w:rsid w:val="0076411B"/>
    <w:rsid w:val="007833B0"/>
    <w:rsid w:val="00786987"/>
    <w:rsid w:val="00792C67"/>
    <w:rsid w:val="007B101E"/>
    <w:rsid w:val="007B6B1A"/>
    <w:rsid w:val="007D4586"/>
    <w:rsid w:val="00807D9C"/>
    <w:rsid w:val="0081370D"/>
    <w:rsid w:val="00814F5B"/>
    <w:rsid w:val="0082136C"/>
    <w:rsid w:val="008239B7"/>
    <w:rsid w:val="00862A33"/>
    <w:rsid w:val="008755FA"/>
    <w:rsid w:val="00881600"/>
    <w:rsid w:val="008A2B29"/>
    <w:rsid w:val="008C050D"/>
    <w:rsid w:val="008C36F6"/>
    <w:rsid w:val="008D6BD6"/>
    <w:rsid w:val="008E5075"/>
    <w:rsid w:val="008F02D6"/>
    <w:rsid w:val="008F1523"/>
    <w:rsid w:val="008F3AE2"/>
    <w:rsid w:val="008F5DB9"/>
    <w:rsid w:val="0090229F"/>
    <w:rsid w:val="00916D85"/>
    <w:rsid w:val="00916DD4"/>
    <w:rsid w:val="00925136"/>
    <w:rsid w:val="0093035D"/>
    <w:rsid w:val="0093315E"/>
    <w:rsid w:val="00946AE7"/>
    <w:rsid w:val="00955C4F"/>
    <w:rsid w:val="00960EBE"/>
    <w:rsid w:val="00977154"/>
    <w:rsid w:val="00983DB4"/>
    <w:rsid w:val="00985EAC"/>
    <w:rsid w:val="00987B37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600D6"/>
    <w:rsid w:val="00A71805"/>
    <w:rsid w:val="00A74D76"/>
    <w:rsid w:val="00A77B8B"/>
    <w:rsid w:val="00A801D0"/>
    <w:rsid w:val="00A9129F"/>
    <w:rsid w:val="00AA5206"/>
    <w:rsid w:val="00AD4BBD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8576D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180"/>
    <w:rsid w:val="00BF5EE0"/>
    <w:rsid w:val="00C07E6A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83550"/>
    <w:rsid w:val="00D94759"/>
    <w:rsid w:val="00DA63AD"/>
    <w:rsid w:val="00DC7FCC"/>
    <w:rsid w:val="00DD5E37"/>
    <w:rsid w:val="00DF1214"/>
    <w:rsid w:val="00DF1414"/>
    <w:rsid w:val="00E005EF"/>
    <w:rsid w:val="00E06F0C"/>
    <w:rsid w:val="00E24BC2"/>
    <w:rsid w:val="00E32157"/>
    <w:rsid w:val="00E33F71"/>
    <w:rsid w:val="00E52A31"/>
    <w:rsid w:val="00E53487"/>
    <w:rsid w:val="00E77469"/>
    <w:rsid w:val="00E776DB"/>
    <w:rsid w:val="00E85EDE"/>
    <w:rsid w:val="00E85F49"/>
    <w:rsid w:val="00E91B50"/>
    <w:rsid w:val="00EA1463"/>
    <w:rsid w:val="00EA4D5A"/>
    <w:rsid w:val="00EB130A"/>
    <w:rsid w:val="00EC056E"/>
    <w:rsid w:val="00EC36CF"/>
    <w:rsid w:val="00EC6E7C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67B3F9"/>
  <w15:docId w15:val="{14B114CE-2762-4B14-B3D7-8EBA02F9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BED627-C56C-49FA-A476-F3003214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íkorová Eva PhDr. (MPSV)</cp:lastModifiedBy>
  <cp:revision>2</cp:revision>
  <cp:lastPrinted>2018-11-06T08:47:00Z</cp:lastPrinted>
  <dcterms:created xsi:type="dcterms:W3CDTF">2019-02-11T11:51:00Z</dcterms:created>
  <dcterms:modified xsi:type="dcterms:W3CDTF">2019-02-11T11:51:00Z</dcterms:modified>
</cp:coreProperties>
</file>